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943" w:rsidRDefault="00127943">
      <w:bookmarkStart w:id="0" w:name="_GoBack"/>
      <w:bookmarkEnd w:id="0"/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C331F1" w:rsidRDefault="00127943" w:rsidP="001D31DA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 xml:space="preserve">Aktivitetsbeskrivelse for </w:t>
            </w:r>
            <w:r w:rsidR="00401694"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konsulenter</w:t>
            </w:r>
          </w:p>
          <w:p w:rsidR="0013350F" w:rsidRPr="00C331F1" w:rsidRDefault="0013350F" w:rsidP="00127943">
            <w:pPr>
              <w:rPr>
                <w:rFonts w:ascii="Calibri" w:hAnsi="Calibri" w:cs="Calibri"/>
                <w:lang w:eastAsia="en-US"/>
              </w:rPr>
            </w:pPr>
          </w:p>
          <w:p w:rsidR="00401694" w:rsidRPr="00C331F1" w:rsidRDefault="00401694" w:rsidP="00401694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 xml:space="preserve">Udgifter til </w:t>
            </w:r>
            <w:r w:rsidR="00787629" w:rsidRPr="00787629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e</w:t>
            </w:r>
            <w:r w:rsidRPr="00C331F1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ksterne </w:t>
            </w: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konsulenter dækkes:</w:t>
            </w:r>
          </w:p>
          <w:p w:rsidR="0013350F" w:rsidRDefault="003731B6" w:rsidP="00401694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</w:t>
            </w:r>
            <w:r w:rsidR="00401694"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l personer, der </w:t>
            </w:r>
            <w:r w:rsidR="00401694" w:rsidRPr="00C331F1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ikke</w:t>
            </w:r>
            <w:r w:rsidR="00401694"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r ansat i ansøgers virksomhed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401694"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>/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401694"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>organisation (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  <w:r w:rsidR="00401694"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>t andet CVR nr. end ansøgeren).</w:t>
            </w:r>
          </w:p>
          <w:p w:rsidR="003731B6" w:rsidRDefault="003731B6" w:rsidP="00401694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il en anden person end ansøger selv</w:t>
            </w:r>
            <w:r w:rsidR="00BE678D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:rsidR="00072E81" w:rsidRPr="00072E81" w:rsidRDefault="00072E81" w:rsidP="00072E81">
            <w:pPr>
              <w:spacing w:line="120" w:lineRule="auto"/>
              <w:ind w:left="7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øger</w:t>
            </w:r>
            <w:r w:rsidR="00BE678D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Ansøgers </w:t>
            </w:r>
            <w:r w:rsidR="00DF182C" w:rsidRPr="00C331F1">
              <w:rPr>
                <w:rFonts w:ascii="Calibri" w:hAnsi="Calibri" w:cs="Calibri"/>
                <w:b/>
              </w:rPr>
              <w:t>CVR-</w:t>
            </w:r>
            <w:r w:rsidR="001D31DA" w:rsidRPr="00C331F1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Konsulent</w:t>
            </w:r>
            <w:r w:rsidR="00BE678D">
              <w:rPr>
                <w:rFonts w:ascii="Calibri" w:hAnsi="Calibri" w:cs="Calibri"/>
                <w:b/>
              </w:rPr>
              <w:t>:</w:t>
            </w:r>
            <w:r w:rsidRPr="00C331F1">
              <w:rPr>
                <w:rFonts w:ascii="Calibri" w:hAnsi="Calibri" w:cs="Calibri"/>
                <w:b/>
              </w:rPr>
              <w:t xml:space="preserve"> </w:t>
            </w:r>
          </w:p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</w:rPr>
              <w:t>(navn eller firma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DF18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sulentens</w:t>
            </w:r>
            <w:r w:rsidRPr="005E6C24">
              <w:rPr>
                <w:rFonts w:ascii="Calibri" w:hAnsi="Calibri" w:cs="Calibri"/>
                <w:b/>
              </w:rPr>
              <w:t xml:space="preserve"> CVR-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2D6FF0" w:rsidP="0013350F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Formål med </w:t>
            </w:r>
            <w:r w:rsidR="005E6C24" w:rsidRPr="00C331F1">
              <w:rPr>
                <w:rFonts w:ascii="Calibri" w:hAnsi="Calibri" w:cs="Calibri"/>
                <w:b/>
              </w:rPr>
              <w:t>konsulentens arbejdsopgaver</w:t>
            </w:r>
            <w:r w:rsidRPr="00C331F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C331F1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5E6C24">
        <w:trPr>
          <w:cantSplit/>
          <w:trHeight w:val="114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2D6FF0" w:rsidP="002D6FF0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3731B6" w:rsidP="003061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trakt</w:t>
            </w:r>
            <w:r w:rsidR="001D31DA" w:rsidRPr="00C331F1">
              <w:rPr>
                <w:rFonts w:ascii="Calibri" w:hAnsi="Calibri" w:cs="Calibri"/>
                <w:b/>
              </w:rPr>
              <w:t>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Timesats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2D6FF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C331F1" w:rsidTr="005E6C24">
        <w:trPr>
          <w:cantSplit/>
          <w:trHeight w:val="543"/>
        </w:trPr>
        <w:tc>
          <w:tcPr>
            <w:tcW w:w="2751" w:type="dxa"/>
            <w:vAlign w:val="center"/>
          </w:tcPr>
          <w:p w:rsidR="00E3395B" w:rsidRPr="00C331F1" w:rsidRDefault="00E3395B" w:rsidP="005E6C24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C331F1" w:rsidRDefault="00E3395B" w:rsidP="005E6C24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C331F1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1D31DA" w:rsidRDefault="001D31DA" w:rsidP="002D6FF0">
      <w:pPr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5E6C24" w:rsidRPr="00C331F1" w:rsidRDefault="005E6C24" w:rsidP="005E6C24">
      <w:p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Dokumentationskrav under projektets udførelse: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 xml:space="preserve">Der kan kun udbetales tilskud til konsulentydelser, når der foreligger en konkret faktura, der er i overensstemmelse med tilsagnet og projektbeskrivelsen og vedrører projektet. 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Arbejdsopgaver, timepris og antal timer skal fremgå af fakturaen, og eventuelle rejseudgifter betalt af konsulenten skal være indeholdt i konsulentens timepris.</w:t>
      </w:r>
      <w:r w:rsidRPr="00C331F1">
        <w:rPr>
          <w:rFonts w:ascii="Calibri" w:hAnsi="Calibri" w:cs="Calibri"/>
          <w:sz w:val="22"/>
          <w:szCs w:val="22"/>
        </w:rPr>
        <w:t xml:space="preserve"> </w:t>
      </w:r>
    </w:p>
    <w:sectPr w:rsidR="005E6C24" w:rsidRPr="00C331F1" w:rsidSect="005E6C2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C5A" w:rsidRDefault="00CF2C5A" w:rsidP="00510057">
      <w:r>
        <w:separator/>
      </w:r>
    </w:p>
  </w:endnote>
  <w:endnote w:type="continuationSeparator" w:id="0">
    <w:p w:rsidR="00CF2C5A" w:rsidRDefault="00CF2C5A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C5A" w:rsidRDefault="00CF2C5A" w:rsidP="00510057">
      <w:r>
        <w:separator/>
      </w:r>
    </w:p>
  </w:footnote>
  <w:footnote w:type="continuationSeparator" w:id="0">
    <w:p w:rsidR="00CF2C5A" w:rsidRDefault="00CF2C5A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2C" w:rsidRDefault="00973F88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90775" cy="480734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8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2286000" cy="59889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T2021_2linjer_RGB_2 grø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9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CrK2y8UNNIzkcXJodU3sM4WX+dDXyHpXJk71hm/O9jfe7NHQZClDNXUrDUxKTyid"/>
  </w:docVars>
  <w:rsids>
    <w:rsidRoot w:val="0056441A"/>
    <w:rsid w:val="00001A79"/>
    <w:rsid w:val="000422AF"/>
    <w:rsid w:val="00051405"/>
    <w:rsid w:val="00072E81"/>
    <w:rsid w:val="00091612"/>
    <w:rsid w:val="00127943"/>
    <w:rsid w:val="0013350F"/>
    <w:rsid w:val="00156915"/>
    <w:rsid w:val="00176899"/>
    <w:rsid w:val="00176E14"/>
    <w:rsid w:val="00194C80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731B6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5E6C24"/>
    <w:rsid w:val="006300A9"/>
    <w:rsid w:val="00664084"/>
    <w:rsid w:val="006664F1"/>
    <w:rsid w:val="006D16FC"/>
    <w:rsid w:val="006F1BA4"/>
    <w:rsid w:val="00723D88"/>
    <w:rsid w:val="00755BDE"/>
    <w:rsid w:val="00783941"/>
    <w:rsid w:val="00787629"/>
    <w:rsid w:val="007E1B20"/>
    <w:rsid w:val="007E70A0"/>
    <w:rsid w:val="007E75D6"/>
    <w:rsid w:val="00832C6E"/>
    <w:rsid w:val="008666A6"/>
    <w:rsid w:val="0089509A"/>
    <w:rsid w:val="00896F49"/>
    <w:rsid w:val="008A28E3"/>
    <w:rsid w:val="008A6D60"/>
    <w:rsid w:val="00937CFB"/>
    <w:rsid w:val="009733B5"/>
    <w:rsid w:val="00973F88"/>
    <w:rsid w:val="00977522"/>
    <w:rsid w:val="009D7064"/>
    <w:rsid w:val="00A05E65"/>
    <w:rsid w:val="00B13222"/>
    <w:rsid w:val="00B315C4"/>
    <w:rsid w:val="00B43E87"/>
    <w:rsid w:val="00B902CD"/>
    <w:rsid w:val="00BA3782"/>
    <w:rsid w:val="00BC0448"/>
    <w:rsid w:val="00BD5A44"/>
    <w:rsid w:val="00BE1FB8"/>
    <w:rsid w:val="00BE678D"/>
    <w:rsid w:val="00C331F1"/>
    <w:rsid w:val="00C47691"/>
    <w:rsid w:val="00CF2C5A"/>
    <w:rsid w:val="00D2368D"/>
    <w:rsid w:val="00D2686C"/>
    <w:rsid w:val="00DD2150"/>
    <w:rsid w:val="00DD3F65"/>
    <w:rsid w:val="00DF182C"/>
    <w:rsid w:val="00E31785"/>
    <w:rsid w:val="00E3395B"/>
    <w:rsid w:val="00E44C78"/>
    <w:rsid w:val="00E566FA"/>
    <w:rsid w:val="00EC180F"/>
    <w:rsid w:val="00ED1873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31FDBC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89B3-3ADA-4897-851A-34ABFAB9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Ida Marie Larsen</cp:lastModifiedBy>
  <cp:revision>2</cp:revision>
  <cp:lastPrinted>2013-04-23T12:30:00Z</cp:lastPrinted>
  <dcterms:created xsi:type="dcterms:W3CDTF">2022-09-01T11:32:00Z</dcterms:created>
  <dcterms:modified xsi:type="dcterms:W3CDTF">2022-09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